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678D7E42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9911C3">
        <w:rPr>
          <w:rFonts w:asciiTheme="minorHAnsi" w:hAnsiTheme="minorHAnsi" w:cstheme="minorHAnsi"/>
          <w:b/>
          <w:sz w:val="28"/>
          <w:szCs w:val="28"/>
        </w:rPr>
        <w:t>juni</w:t>
      </w:r>
      <w:r w:rsidR="00962666">
        <w:rPr>
          <w:rFonts w:asciiTheme="minorHAnsi" w:hAnsiTheme="minorHAnsi" w:cstheme="minorHAnsi"/>
          <w:b/>
          <w:sz w:val="28"/>
          <w:szCs w:val="28"/>
        </w:rPr>
        <w:t>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E69E" w14:textId="77777777" w:rsidR="00431A57" w:rsidRDefault="00431A57" w:rsidP="00D02EDF">
      <w:r>
        <w:separator/>
      </w:r>
    </w:p>
  </w:endnote>
  <w:endnote w:type="continuationSeparator" w:id="0">
    <w:p w14:paraId="3A18CCBF" w14:textId="77777777" w:rsidR="00431A57" w:rsidRDefault="00431A5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A330" w14:textId="77777777" w:rsidR="00431A57" w:rsidRDefault="00431A57" w:rsidP="00D02EDF">
      <w:r>
        <w:separator/>
      </w:r>
    </w:p>
  </w:footnote>
  <w:footnote w:type="continuationSeparator" w:id="0">
    <w:p w14:paraId="451A536B" w14:textId="77777777" w:rsidR="00431A57" w:rsidRDefault="00431A5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14EAE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0566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D36ED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24D"/>
    <w:rsid w:val="00254474"/>
    <w:rsid w:val="00256477"/>
    <w:rsid w:val="00261234"/>
    <w:rsid w:val="00266E40"/>
    <w:rsid w:val="002701D0"/>
    <w:rsid w:val="00275AF8"/>
    <w:rsid w:val="00286E54"/>
    <w:rsid w:val="0029043D"/>
    <w:rsid w:val="00290694"/>
    <w:rsid w:val="00293CE7"/>
    <w:rsid w:val="002954A0"/>
    <w:rsid w:val="00297DC3"/>
    <w:rsid w:val="002A2E95"/>
    <w:rsid w:val="002A7436"/>
    <w:rsid w:val="002B08A4"/>
    <w:rsid w:val="002B0A15"/>
    <w:rsid w:val="002B3452"/>
    <w:rsid w:val="002B4CC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50F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3110"/>
    <w:rsid w:val="003F72A0"/>
    <w:rsid w:val="004025F6"/>
    <w:rsid w:val="0040282E"/>
    <w:rsid w:val="0040748D"/>
    <w:rsid w:val="00407A16"/>
    <w:rsid w:val="00410535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1A57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40B6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223C"/>
    <w:rsid w:val="006B438A"/>
    <w:rsid w:val="006B4DF3"/>
    <w:rsid w:val="006C2870"/>
    <w:rsid w:val="006C4B47"/>
    <w:rsid w:val="006C6CC2"/>
    <w:rsid w:val="006D0F91"/>
    <w:rsid w:val="006D79AF"/>
    <w:rsid w:val="006E213C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0D8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90D22"/>
    <w:rsid w:val="008A1692"/>
    <w:rsid w:val="008A23EF"/>
    <w:rsid w:val="008A530D"/>
    <w:rsid w:val="008A6FEF"/>
    <w:rsid w:val="008B3BFE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013"/>
    <w:rsid w:val="008E743E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2666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11C3"/>
    <w:rsid w:val="0099510A"/>
    <w:rsid w:val="009A1390"/>
    <w:rsid w:val="009A1F86"/>
    <w:rsid w:val="009A531A"/>
    <w:rsid w:val="009C5E26"/>
    <w:rsid w:val="009C696A"/>
    <w:rsid w:val="009D1935"/>
    <w:rsid w:val="009D32DC"/>
    <w:rsid w:val="009D4B0A"/>
    <w:rsid w:val="009F5BB7"/>
    <w:rsid w:val="00A02825"/>
    <w:rsid w:val="00A074D2"/>
    <w:rsid w:val="00A1044D"/>
    <w:rsid w:val="00A12AFA"/>
    <w:rsid w:val="00A22928"/>
    <w:rsid w:val="00A23CD8"/>
    <w:rsid w:val="00A31D1B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4ED"/>
    <w:rsid w:val="00B57F31"/>
    <w:rsid w:val="00B60404"/>
    <w:rsid w:val="00B63C26"/>
    <w:rsid w:val="00B67194"/>
    <w:rsid w:val="00B74542"/>
    <w:rsid w:val="00B77853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49D8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288B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18AF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2A79"/>
    <w:rsid w:val="00EE4B79"/>
    <w:rsid w:val="00EE5A5B"/>
    <w:rsid w:val="00EE6F05"/>
    <w:rsid w:val="00EF1ACE"/>
    <w:rsid w:val="00EF2ADF"/>
    <w:rsid w:val="00F03392"/>
    <w:rsid w:val="00F1592D"/>
    <w:rsid w:val="00F161D9"/>
    <w:rsid w:val="00F162D7"/>
    <w:rsid w:val="00F179AB"/>
    <w:rsid w:val="00F2265E"/>
    <w:rsid w:val="00F32204"/>
    <w:rsid w:val="00F33FA3"/>
    <w:rsid w:val="00F350BC"/>
    <w:rsid w:val="00F374C4"/>
    <w:rsid w:val="00F4057F"/>
    <w:rsid w:val="00F42048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4</cp:revision>
  <cp:lastPrinted>2025-07-07T19:32:00Z</cp:lastPrinted>
  <dcterms:created xsi:type="dcterms:W3CDTF">2025-07-07T19:23:00Z</dcterms:created>
  <dcterms:modified xsi:type="dcterms:W3CDTF">2025-07-07T19:34:00Z</dcterms:modified>
</cp:coreProperties>
</file>